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E0A13" w14:textId="77777777" w:rsidR="00646CF9" w:rsidRDefault="00646CF9" w:rsidP="00646CF9">
      <w:pPr>
        <w:pStyle w:val="Title"/>
        <w:jc w:val="center"/>
      </w:pPr>
    </w:p>
    <w:p w14:paraId="4C2CA533" w14:textId="77777777" w:rsidR="00646CF9" w:rsidRDefault="00646CF9" w:rsidP="00646CF9">
      <w:pPr>
        <w:pStyle w:val="Title"/>
        <w:jc w:val="center"/>
      </w:pPr>
    </w:p>
    <w:p w14:paraId="2D33C86C" w14:textId="77D547B3" w:rsidR="006A15E5" w:rsidRDefault="00646CF9" w:rsidP="00646CF9">
      <w:pPr>
        <w:pStyle w:val="Title"/>
        <w:jc w:val="center"/>
      </w:pPr>
      <w:r>
        <w:t>ELE4307</w:t>
      </w:r>
    </w:p>
    <w:p w14:paraId="669BBC46" w14:textId="71E738C6" w:rsidR="00646CF9" w:rsidRDefault="00646CF9" w:rsidP="00646CF9">
      <w:pPr>
        <w:pStyle w:val="Title"/>
        <w:jc w:val="center"/>
      </w:pPr>
      <w:r>
        <w:t>Real-Time Systems</w:t>
      </w:r>
    </w:p>
    <w:p w14:paraId="381A73D3" w14:textId="77777777" w:rsidR="00646CF9" w:rsidRDefault="00646CF9" w:rsidP="00646CF9">
      <w:pPr>
        <w:pStyle w:val="Title"/>
        <w:jc w:val="center"/>
      </w:pPr>
    </w:p>
    <w:p w14:paraId="7601A816" w14:textId="77777777" w:rsidR="00646CF9" w:rsidRDefault="00646CF9" w:rsidP="00646CF9">
      <w:pPr>
        <w:pStyle w:val="Title"/>
        <w:jc w:val="center"/>
      </w:pPr>
    </w:p>
    <w:p w14:paraId="13FBAF92" w14:textId="77777777" w:rsidR="00646CF9" w:rsidRDefault="00646CF9" w:rsidP="00646CF9">
      <w:pPr>
        <w:pStyle w:val="Title"/>
        <w:jc w:val="center"/>
      </w:pPr>
    </w:p>
    <w:p w14:paraId="41D1B154" w14:textId="77777777" w:rsidR="00646CF9" w:rsidRPr="00646CF9" w:rsidRDefault="00646CF9" w:rsidP="00646CF9"/>
    <w:p w14:paraId="2D044745" w14:textId="77777777" w:rsidR="00646CF9" w:rsidRDefault="00646CF9" w:rsidP="00646CF9">
      <w:pPr>
        <w:pStyle w:val="Title"/>
        <w:jc w:val="center"/>
      </w:pPr>
    </w:p>
    <w:p w14:paraId="5B3B3F34" w14:textId="2B02BF6A" w:rsidR="00646CF9" w:rsidRDefault="00646CF9" w:rsidP="00646CF9">
      <w:pPr>
        <w:pStyle w:val="Title"/>
        <w:jc w:val="center"/>
      </w:pPr>
      <w:r>
        <w:t>Assignment 2</w:t>
      </w:r>
    </w:p>
    <w:p w14:paraId="054CEEA1" w14:textId="77777777" w:rsidR="00646CF9" w:rsidRDefault="00646CF9" w:rsidP="00646CF9">
      <w:pPr>
        <w:pStyle w:val="Title"/>
        <w:jc w:val="center"/>
      </w:pPr>
    </w:p>
    <w:p w14:paraId="75FB9AA8" w14:textId="77777777" w:rsidR="00646CF9" w:rsidRDefault="00646CF9" w:rsidP="00646CF9">
      <w:pPr>
        <w:pStyle w:val="Title"/>
        <w:jc w:val="center"/>
      </w:pPr>
    </w:p>
    <w:p w14:paraId="6D0B0517" w14:textId="77777777" w:rsidR="00646CF9" w:rsidRDefault="00646CF9" w:rsidP="00646CF9">
      <w:pPr>
        <w:pStyle w:val="Title"/>
        <w:jc w:val="center"/>
      </w:pPr>
    </w:p>
    <w:p w14:paraId="77B5025C" w14:textId="77777777" w:rsidR="00646CF9" w:rsidRDefault="00646CF9" w:rsidP="00646CF9"/>
    <w:p w14:paraId="076BCF9F" w14:textId="77777777" w:rsidR="00646CF9" w:rsidRPr="00646CF9" w:rsidRDefault="00646CF9" w:rsidP="00646CF9"/>
    <w:p w14:paraId="5C5CB6E6" w14:textId="77777777" w:rsidR="00646CF9" w:rsidRDefault="00646CF9"/>
    <w:p w14:paraId="451EC8F9" w14:textId="06259230" w:rsidR="00646CF9" w:rsidRDefault="00646CF9">
      <w:r>
        <w:t>Student name: Kate Bowater</w:t>
      </w:r>
    </w:p>
    <w:p w14:paraId="64C4AA95" w14:textId="20312A2C" w:rsidR="00646CF9" w:rsidRDefault="00646CF9">
      <w:r>
        <w:t>Student number: U1019160</w:t>
      </w:r>
    </w:p>
    <w:p w14:paraId="3B93235A" w14:textId="16C00CB7" w:rsidR="00646CF9" w:rsidRDefault="00646CF9">
      <w:r>
        <w:br w:type="page"/>
      </w:r>
    </w:p>
    <w:sdt>
      <w:sdtPr>
        <w:id w:val="-13860282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35F1A31A" w14:textId="3F4BB6D2" w:rsidR="00646CF9" w:rsidRDefault="00646CF9">
          <w:pPr>
            <w:pStyle w:val="TOCHeading"/>
          </w:pPr>
          <w:r>
            <w:t>Contents</w:t>
          </w:r>
        </w:p>
        <w:p w14:paraId="6D9ED3C1" w14:textId="52079670" w:rsidR="00646CF9" w:rsidRDefault="00646CF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16176" w:history="1">
            <w:r w:rsidRPr="00D048A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8070" w14:textId="0B9D4B1B" w:rsidR="00646CF9" w:rsidRDefault="00646C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216177" w:history="1">
            <w:r w:rsidRPr="00D048A5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FCC3" w14:textId="038D523D" w:rsidR="00646CF9" w:rsidRDefault="00646C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216178" w:history="1">
            <w:r w:rsidRPr="00D048A5">
              <w:rPr>
                <w:rStyle w:val="Hyperlink"/>
                <w:noProof/>
              </w:rPr>
              <w:t>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A7E6" w14:textId="1AE8950A" w:rsidR="00646CF9" w:rsidRDefault="00646C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216179" w:history="1">
            <w:r w:rsidRPr="00D048A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DFA9" w14:textId="2617E684" w:rsidR="00646CF9" w:rsidRDefault="00646CF9">
          <w:r>
            <w:rPr>
              <w:b/>
              <w:bCs/>
              <w:noProof/>
            </w:rPr>
            <w:fldChar w:fldCharType="end"/>
          </w:r>
        </w:p>
      </w:sdtContent>
    </w:sdt>
    <w:p w14:paraId="60B473DD" w14:textId="51CCB47A" w:rsidR="00646CF9" w:rsidRDefault="00646CF9"/>
    <w:p w14:paraId="3EAC1ACB" w14:textId="6B8CC2BF" w:rsidR="00646CF9" w:rsidRDefault="00646CF9">
      <w:r>
        <w:br w:type="page"/>
      </w:r>
    </w:p>
    <w:p w14:paraId="121813E6" w14:textId="240151FD" w:rsidR="00646CF9" w:rsidRDefault="00646CF9" w:rsidP="00646CF9">
      <w:pPr>
        <w:pStyle w:val="Heading1"/>
      </w:pPr>
      <w:bookmarkStart w:id="0" w:name="_Toc170216176"/>
      <w:r>
        <w:lastRenderedPageBreak/>
        <w:t>Introduction</w:t>
      </w:r>
      <w:bookmarkEnd w:id="0"/>
    </w:p>
    <w:p w14:paraId="0C4768D7" w14:textId="200C62BB" w:rsidR="00646CF9" w:rsidRDefault="005B4F3F" w:rsidP="005B4F3F">
      <w:r>
        <w:t xml:space="preserve">This report documents the design of a C program which simulates a pick and place machine </w:t>
      </w:r>
      <w:r>
        <w:t>for</w:t>
      </w:r>
      <w:r>
        <w:t xml:space="preserve"> </w:t>
      </w:r>
      <w:r>
        <w:t>assembly of Surface Mount Technology (SMT) based Printed Circuits Boards (PCBs)</w:t>
      </w:r>
      <w:r>
        <w:t>. The program includes a controller and a simulator of which synchronization and inter-process communication between the two are the focus.</w:t>
      </w:r>
      <w:r w:rsidR="002C35FD">
        <w:t xml:space="preserve"> </w:t>
      </w:r>
    </w:p>
    <w:p w14:paraId="173B034E" w14:textId="77777777" w:rsidR="00646CF9" w:rsidRDefault="00646CF9" w:rsidP="00646CF9"/>
    <w:p w14:paraId="212EA23B" w14:textId="01F63754" w:rsidR="00646CF9" w:rsidRDefault="00646CF9" w:rsidP="00646CF9">
      <w:pPr>
        <w:pStyle w:val="Heading1"/>
      </w:pPr>
      <w:bookmarkStart w:id="1" w:name="_Toc170216177"/>
      <w:r>
        <w:t>System Design</w:t>
      </w:r>
      <w:bookmarkEnd w:id="1"/>
    </w:p>
    <w:p w14:paraId="0E49F445" w14:textId="2979477D" w:rsidR="00646CF9" w:rsidRDefault="005B4F3F" w:rsidP="00646CF9">
      <w:r>
        <w:t>Design choices, particularly with respect to the order of the process spawning, inter-process communication and synchronization.</w:t>
      </w:r>
    </w:p>
    <w:p w14:paraId="3C4A8F7F" w14:textId="77777777" w:rsidR="00646CF9" w:rsidRDefault="00646CF9" w:rsidP="00646CF9"/>
    <w:p w14:paraId="4130F030" w14:textId="58DF5F1F" w:rsidR="00646CF9" w:rsidRDefault="00646CF9" w:rsidP="00646CF9">
      <w:pPr>
        <w:pStyle w:val="Heading1"/>
      </w:pPr>
      <w:bookmarkStart w:id="2" w:name="_Toc170216178"/>
      <w:r>
        <w:t>Testing Results</w:t>
      </w:r>
      <w:bookmarkEnd w:id="2"/>
    </w:p>
    <w:p w14:paraId="1CDB5953" w14:textId="2ABF8306" w:rsidR="00646CF9" w:rsidRDefault="005B4F3F" w:rsidP="00646CF9">
      <w:r>
        <w:t>Test cases and results</w:t>
      </w:r>
    </w:p>
    <w:p w14:paraId="2FAE3B6B" w14:textId="77777777" w:rsidR="00646CF9" w:rsidRDefault="00646CF9" w:rsidP="00646CF9"/>
    <w:p w14:paraId="531215DC" w14:textId="77777777" w:rsidR="00646CF9" w:rsidRDefault="00646CF9" w:rsidP="00646CF9"/>
    <w:p w14:paraId="067FA965" w14:textId="28DAD6C7" w:rsidR="00646CF9" w:rsidRDefault="00646CF9" w:rsidP="00646CF9">
      <w:pPr>
        <w:pStyle w:val="Heading1"/>
      </w:pPr>
      <w:bookmarkStart w:id="3" w:name="_Toc170216179"/>
      <w:r>
        <w:t>Appendix</w:t>
      </w:r>
      <w:bookmarkEnd w:id="3"/>
    </w:p>
    <w:p w14:paraId="7471F8B2" w14:textId="5FAFDAFA" w:rsidR="00646CF9" w:rsidRDefault="005B4F3F" w:rsidP="00646CF9">
      <w:r>
        <w:t>Program listing</w:t>
      </w:r>
    </w:p>
    <w:p w14:paraId="71B9B82D" w14:textId="77777777" w:rsidR="00646CF9" w:rsidRPr="00646CF9" w:rsidRDefault="00646CF9" w:rsidP="00646CF9"/>
    <w:sectPr w:rsidR="00646CF9" w:rsidRPr="00646CF9" w:rsidSect="00646CF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FAA0F" w14:textId="77777777" w:rsidR="00493E1B" w:rsidRDefault="00493E1B" w:rsidP="00646CF9">
      <w:pPr>
        <w:spacing w:after="0" w:line="240" w:lineRule="auto"/>
      </w:pPr>
      <w:r>
        <w:separator/>
      </w:r>
    </w:p>
  </w:endnote>
  <w:endnote w:type="continuationSeparator" w:id="0">
    <w:p w14:paraId="48145CDC" w14:textId="77777777" w:rsidR="00493E1B" w:rsidRDefault="00493E1B" w:rsidP="0064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9012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CD22D" w14:textId="5D9AE974" w:rsidR="00646CF9" w:rsidRDefault="00646C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9D8F4" w14:textId="77777777" w:rsidR="00646CF9" w:rsidRDefault="00646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E9D36" w14:textId="77777777" w:rsidR="00493E1B" w:rsidRDefault="00493E1B" w:rsidP="00646CF9">
      <w:pPr>
        <w:spacing w:after="0" w:line="240" w:lineRule="auto"/>
      </w:pPr>
      <w:r>
        <w:separator/>
      </w:r>
    </w:p>
  </w:footnote>
  <w:footnote w:type="continuationSeparator" w:id="0">
    <w:p w14:paraId="7B8B4203" w14:textId="77777777" w:rsidR="00493E1B" w:rsidRDefault="00493E1B" w:rsidP="00646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13C83" w14:textId="62AC1EEA" w:rsidR="00646CF9" w:rsidRDefault="00646CF9">
    <w:pPr>
      <w:pStyle w:val="Header"/>
    </w:pPr>
    <w:r>
      <w:t>ELE4307</w:t>
    </w:r>
    <w:r>
      <w:tab/>
    </w:r>
    <w:r>
      <w:tab/>
      <w:t>Kate Bowa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F9"/>
    <w:rsid w:val="002C35FD"/>
    <w:rsid w:val="002D5243"/>
    <w:rsid w:val="00493E1B"/>
    <w:rsid w:val="005524F3"/>
    <w:rsid w:val="005B4F3F"/>
    <w:rsid w:val="005C7549"/>
    <w:rsid w:val="00646CF9"/>
    <w:rsid w:val="006A15E5"/>
    <w:rsid w:val="006F6967"/>
    <w:rsid w:val="00747499"/>
    <w:rsid w:val="0076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70CB"/>
  <w15:chartTrackingRefBased/>
  <w15:docId w15:val="{BB42BBCD-AA78-4EBF-9766-4AAB54CB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C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C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C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C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C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C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6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6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C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6C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6C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C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6CF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6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CF9"/>
  </w:style>
  <w:style w:type="paragraph" w:styleId="Footer">
    <w:name w:val="footer"/>
    <w:basedOn w:val="Normal"/>
    <w:link w:val="FooterChar"/>
    <w:uiPriority w:val="99"/>
    <w:unhideWhenUsed/>
    <w:rsid w:val="00646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CF9"/>
  </w:style>
  <w:style w:type="paragraph" w:styleId="TOCHeading">
    <w:name w:val="TOC Heading"/>
    <w:basedOn w:val="Heading1"/>
    <w:next w:val="Normal"/>
    <w:uiPriority w:val="39"/>
    <w:unhideWhenUsed/>
    <w:qFormat/>
    <w:rsid w:val="00646CF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6C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6CF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3019-A817-4A80-B214-3DC314E2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owater</dc:creator>
  <cp:keywords/>
  <dc:description/>
  <cp:lastModifiedBy>Kate Bowater</cp:lastModifiedBy>
  <cp:revision>3</cp:revision>
  <dcterms:created xsi:type="dcterms:W3CDTF">2024-06-25T18:53:00Z</dcterms:created>
  <dcterms:modified xsi:type="dcterms:W3CDTF">2024-06-25T19:24:00Z</dcterms:modified>
</cp:coreProperties>
</file>